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24" w:rsidRDefault="00690824" w:rsidP="00AE472A">
      <w:r>
        <w:separator/>
      </w:r>
    </w:p>
    <w:p w:rsidR="00690824" w:rsidRDefault="00690824" w:rsidP="00AE472A"/>
  </w:endnote>
  <w:endnote w:type="continuationSeparator" w:id="0">
    <w:p w:rsidR="00690824" w:rsidRDefault="00690824" w:rsidP="00AE472A">
      <w:r>
        <w:continuationSeparator/>
      </w:r>
    </w:p>
    <w:p w:rsidR="00690824" w:rsidRDefault="00690824"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2534">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2534">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2534">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2534">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253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2534">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253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2534">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24" w:rsidRDefault="00690824" w:rsidP="00AE472A">
      <w:r>
        <w:separator/>
      </w:r>
    </w:p>
    <w:p w:rsidR="00690824" w:rsidRDefault="00690824" w:rsidP="00AE472A"/>
  </w:footnote>
  <w:footnote w:type="continuationSeparator" w:id="0">
    <w:p w:rsidR="00690824" w:rsidRDefault="00690824" w:rsidP="00AE472A">
      <w:r>
        <w:continuationSeparator/>
      </w:r>
    </w:p>
    <w:p w:rsidR="00690824" w:rsidRDefault="00690824"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0824"/>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534"/>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A3C2-6818-4B52-9F38-041BB1B9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1-04T13:26:00Z</dcterms:created>
  <dcterms:modified xsi:type="dcterms:W3CDTF">2021-01-04T13:26:00Z</dcterms:modified>
</cp:coreProperties>
</file>